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14" w:rsidRDefault="00AD6814" w:rsidP="00A94E5E">
      <w:pPr>
        <w:jc w:val="both"/>
        <w:rPr>
          <w:b/>
        </w:rPr>
      </w:pPr>
      <w:r>
        <w:rPr>
          <w:b/>
        </w:rPr>
        <w:t xml:space="preserve">MINUTE OF THE OF PLENARY MEETING OF THE SENTENCE REVIEW COMMISSIONERS HELD ON </w:t>
      </w:r>
      <w:r w:rsidR="0069657E">
        <w:rPr>
          <w:b/>
        </w:rPr>
        <w:t>18 JULY</w:t>
      </w:r>
      <w:r w:rsidR="00254429">
        <w:rPr>
          <w:b/>
        </w:rPr>
        <w:t xml:space="preserve"> 2013</w:t>
      </w:r>
    </w:p>
    <w:p w:rsidR="00AD6814" w:rsidRDefault="00AD6814" w:rsidP="00A94E5E">
      <w:pPr>
        <w:jc w:val="both"/>
        <w:rPr>
          <w:b/>
        </w:rPr>
      </w:pPr>
    </w:p>
    <w:p w:rsidR="00AD6814" w:rsidRDefault="00AD6814" w:rsidP="00A94E5E">
      <w:pPr>
        <w:jc w:val="both"/>
        <w:rPr>
          <w:b/>
        </w:rPr>
      </w:pPr>
    </w:p>
    <w:p w:rsidR="00AD6814" w:rsidRDefault="00AD6814" w:rsidP="00A94E5E">
      <w:pPr>
        <w:jc w:val="both"/>
      </w:pPr>
      <w:r>
        <w:rPr>
          <w:i/>
        </w:rPr>
        <w:t>Present:</w:t>
      </w:r>
      <w:r>
        <w:t xml:space="preserve"> </w:t>
      </w:r>
      <w:r>
        <w:tab/>
      </w:r>
      <w:r w:rsidR="00254429">
        <w:t xml:space="preserve">Ms </w:t>
      </w:r>
      <w:proofErr w:type="spellStart"/>
      <w:r w:rsidR="00254429">
        <w:t>Clodach</w:t>
      </w:r>
      <w:proofErr w:type="spellEnd"/>
      <w:r w:rsidR="00254429">
        <w:t xml:space="preserve"> </w:t>
      </w:r>
      <w:proofErr w:type="spellStart"/>
      <w:r w:rsidR="00254429">
        <w:t>McGrory</w:t>
      </w:r>
      <w:proofErr w:type="spellEnd"/>
      <w:r>
        <w:tab/>
      </w:r>
      <w:r>
        <w:tab/>
        <w:t>Chairman</w:t>
      </w:r>
    </w:p>
    <w:p w:rsidR="0069657E" w:rsidRDefault="00AD6814" w:rsidP="00A94E5E">
      <w:pPr>
        <w:jc w:val="both"/>
      </w:pPr>
      <w:r>
        <w:tab/>
      </w:r>
      <w:r>
        <w:tab/>
        <w:t>D</w:t>
      </w:r>
      <w:r w:rsidR="00BB4FF1">
        <w:t>r</w:t>
      </w:r>
      <w:r>
        <w:t xml:space="preserve"> Adrian Grounds</w:t>
      </w:r>
      <w:r w:rsidR="0085004B">
        <w:tab/>
      </w:r>
      <w:r w:rsidR="0085004B">
        <w:tab/>
        <w:t>Commissioner</w:t>
      </w:r>
    </w:p>
    <w:p w:rsidR="00AD6814" w:rsidRDefault="0069657E" w:rsidP="00A94E5E">
      <w:pPr>
        <w:ind w:left="720" w:firstLine="720"/>
        <w:jc w:val="both"/>
      </w:pPr>
      <w:r>
        <w:t>Prof John Jackson</w:t>
      </w:r>
      <w:r w:rsidR="0085004B">
        <w:tab/>
      </w:r>
      <w:r w:rsidR="0085004B">
        <w:tab/>
        <w:t>Commissioner</w:t>
      </w:r>
    </w:p>
    <w:p w:rsidR="00AD6814" w:rsidRDefault="00AD6814" w:rsidP="00A94E5E">
      <w:pPr>
        <w:jc w:val="both"/>
      </w:pPr>
      <w:r>
        <w:tab/>
      </w:r>
      <w:r>
        <w:tab/>
        <w:t>Dr Duncan Morrow</w:t>
      </w:r>
      <w:r>
        <w:tab/>
      </w:r>
      <w:r w:rsidR="0085004B">
        <w:tab/>
        <w:t>Commissioner</w:t>
      </w:r>
      <w:r>
        <w:tab/>
      </w:r>
    </w:p>
    <w:p w:rsidR="00AD6814" w:rsidRDefault="00AD6814" w:rsidP="00A94E5E">
      <w:pPr>
        <w:jc w:val="both"/>
      </w:pPr>
      <w:r>
        <w:tab/>
      </w:r>
      <w:r>
        <w:tab/>
        <w:t xml:space="preserve">Mrs </w:t>
      </w:r>
      <w:smartTag w:uri="urn:schemas-microsoft-com:office:smarttags" w:element="PersonName">
        <w:r>
          <w:t xml:space="preserve">Moya </w:t>
        </w:r>
        <w:proofErr w:type="spellStart"/>
        <w:r>
          <w:t>Cushley</w:t>
        </w:r>
      </w:smartTag>
      <w:proofErr w:type="spellEnd"/>
      <w:r>
        <w:tab/>
      </w:r>
      <w:r>
        <w:tab/>
        <w:t>Sec to the Commissioners</w:t>
      </w:r>
    </w:p>
    <w:p w:rsidR="00A13B6B" w:rsidRDefault="00AD6814" w:rsidP="00A94E5E">
      <w:pPr>
        <w:jc w:val="both"/>
      </w:pPr>
      <w:r>
        <w:tab/>
      </w:r>
      <w:r>
        <w:tab/>
      </w:r>
      <w:r w:rsidR="00350ABE">
        <w:t>M</w:t>
      </w:r>
      <w:r w:rsidR="009B3D8F">
        <w:t xml:space="preserve">rs </w:t>
      </w:r>
      <w:r w:rsidR="00FA320F">
        <w:t>Kerry McIlwaine</w:t>
      </w:r>
      <w:r w:rsidR="009B3D8F">
        <w:tab/>
      </w:r>
      <w:r w:rsidR="009B3D8F">
        <w:tab/>
      </w:r>
      <w:r w:rsidR="00FA320F">
        <w:t>Deputy Secretary</w:t>
      </w:r>
      <w:r w:rsidR="00A13B6B">
        <w:tab/>
      </w:r>
      <w:r w:rsidR="00A13B6B">
        <w:tab/>
      </w:r>
      <w:r w:rsidR="00FA320F">
        <w:tab/>
      </w:r>
    </w:p>
    <w:p w:rsidR="00350ABE" w:rsidRDefault="004502FB" w:rsidP="00A94E5E">
      <w:pPr>
        <w:jc w:val="both"/>
      </w:pPr>
      <w:r>
        <w:tab/>
      </w:r>
      <w:r>
        <w:tab/>
        <w:t>Mr Mark Murtagh</w:t>
      </w:r>
      <w:r w:rsidR="00350ABE" w:rsidRPr="004502FB">
        <w:rPr>
          <w:i/>
        </w:rPr>
        <w:tab/>
      </w:r>
      <w:r w:rsidR="00350ABE" w:rsidRPr="004502FB">
        <w:rPr>
          <w:i/>
        </w:rPr>
        <w:tab/>
      </w:r>
      <w:r w:rsidR="0069657E">
        <w:t>Secretariat</w:t>
      </w:r>
    </w:p>
    <w:p w:rsidR="0069657E" w:rsidRPr="004502FB" w:rsidRDefault="0069657E" w:rsidP="00A94E5E">
      <w:pPr>
        <w:jc w:val="both"/>
        <w:rPr>
          <w:i/>
        </w:rPr>
      </w:pPr>
      <w:r>
        <w:tab/>
      </w:r>
      <w:r>
        <w:tab/>
        <w:t xml:space="preserve">Mrs Karen Weir </w:t>
      </w:r>
      <w:r>
        <w:tab/>
      </w:r>
      <w:r>
        <w:tab/>
        <w:t>Minute Taker</w:t>
      </w:r>
    </w:p>
    <w:p w:rsidR="00AD6814" w:rsidRPr="004502FB" w:rsidRDefault="00AD6814" w:rsidP="00A94E5E">
      <w:pPr>
        <w:jc w:val="both"/>
        <w:rPr>
          <w:i/>
        </w:rPr>
      </w:pPr>
    </w:p>
    <w:p w:rsidR="00AD6814" w:rsidRDefault="00254429" w:rsidP="00A94E5E">
      <w:pPr>
        <w:numPr>
          <w:ilvl w:val="0"/>
          <w:numId w:val="3"/>
        </w:numPr>
        <w:jc w:val="both"/>
      </w:pPr>
      <w:r>
        <w:t xml:space="preserve">Ms </w:t>
      </w:r>
      <w:proofErr w:type="spellStart"/>
      <w:r>
        <w:t>McGrory</w:t>
      </w:r>
      <w:proofErr w:type="spellEnd"/>
      <w:r w:rsidR="00350ABE">
        <w:t xml:space="preserve"> welcomed everyone to the meeting and thanked them for their attendance.</w:t>
      </w:r>
      <w:r w:rsidR="004502FB">
        <w:t xml:space="preserve"> </w:t>
      </w:r>
    </w:p>
    <w:p w:rsidR="0069657E" w:rsidRDefault="0069657E" w:rsidP="00A94E5E">
      <w:pPr>
        <w:ind w:left="360"/>
        <w:jc w:val="both"/>
      </w:pPr>
    </w:p>
    <w:p w:rsidR="00AD6814" w:rsidRDefault="00AD6814" w:rsidP="00A94E5E">
      <w:pPr>
        <w:ind w:left="360"/>
        <w:jc w:val="both"/>
      </w:pPr>
      <w:r>
        <w:t xml:space="preserve">2.  </w:t>
      </w:r>
      <w:r w:rsidR="00350ABE">
        <w:t xml:space="preserve">The note and minute of the previous meeting were discussed and agreed </w:t>
      </w:r>
      <w:r w:rsidR="00A13B6B">
        <w:t xml:space="preserve">subject to </w:t>
      </w:r>
      <w:r w:rsidR="00254429">
        <w:t xml:space="preserve">minor </w:t>
      </w:r>
      <w:r w:rsidR="004502FB">
        <w:t>amendment</w:t>
      </w:r>
      <w:r w:rsidR="0069657E">
        <w:t>s</w:t>
      </w:r>
      <w:r w:rsidR="00A13B6B">
        <w:t>.</w:t>
      </w:r>
    </w:p>
    <w:p w:rsidR="00BB4FF1" w:rsidRDefault="00BB4FF1" w:rsidP="00A94E5E">
      <w:pPr>
        <w:ind w:left="360"/>
        <w:jc w:val="both"/>
      </w:pPr>
    </w:p>
    <w:p w:rsidR="00AD6814" w:rsidRDefault="00AD6814" w:rsidP="00A94E5E">
      <w:pPr>
        <w:ind w:left="360"/>
        <w:jc w:val="both"/>
      </w:pPr>
      <w:r>
        <w:t>3</w:t>
      </w:r>
      <w:r w:rsidR="00B61A12">
        <w:t xml:space="preserve">. </w:t>
      </w:r>
      <w:r w:rsidR="00D86DDD">
        <w:t xml:space="preserve"> </w:t>
      </w:r>
      <w:r w:rsidR="00B61A12">
        <w:t xml:space="preserve">The </w:t>
      </w:r>
      <w:r w:rsidR="00A13B6B">
        <w:t xml:space="preserve">action points from the previous meeting </w:t>
      </w:r>
      <w:r w:rsidR="00FC4E9C">
        <w:t>were</w:t>
      </w:r>
      <w:r w:rsidR="00A13B6B">
        <w:t xml:space="preserve"> discussed and updates were given on the current position</w:t>
      </w:r>
      <w:r w:rsidR="00FA320F">
        <w:t>.</w:t>
      </w:r>
      <w:r w:rsidR="008E7189">
        <w:t xml:space="preserve"> </w:t>
      </w:r>
      <w:r w:rsidR="0069657E">
        <w:t>It was decided that a Memorandum of Understanding should be drawn up between SRC and the Northern Ireland Office</w:t>
      </w:r>
      <w:r w:rsidR="00D10A2D">
        <w:t>.</w:t>
      </w:r>
      <w:r w:rsidR="00E04F22">
        <w:t xml:space="preserve"> </w:t>
      </w:r>
    </w:p>
    <w:p w:rsidR="00A22023" w:rsidRDefault="00A22023" w:rsidP="00A94E5E">
      <w:pPr>
        <w:ind w:left="360"/>
        <w:jc w:val="both"/>
      </w:pPr>
    </w:p>
    <w:p w:rsidR="00FC4E9C" w:rsidRDefault="00AD6814" w:rsidP="00A94E5E">
      <w:pPr>
        <w:ind w:left="360"/>
        <w:jc w:val="both"/>
      </w:pPr>
      <w:r>
        <w:t xml:space="preserve">4.  </w:t>
      </w:r>
      <w:r w:rsidR="00CC763F">
        <w:t xml:space="preserve">The </w:t>
      </w:r>
      <w:r w:rsidR="0069657E">
        <w:t>Chairman provided an update on her recent meeting with the sponsoring Department where she had discussed the recruitment of additional Commissioners</w:t>
      </w:r>
      <w:r w:rsidR="00CC763F">
        <w:t>.</w:t>
      </w:r>
    </w:p>
    <w:p w:rsidR="00FC4E9C" w:rsidRDefault="00FC4E9C" w:rsidP="00A94E5E">
      <w:pPr>
        <w:jc w:val="both"/>
      </w:pPr>
    </w:p>
    <w:p w:rsidR="00CD3CE4" w:rsidRDefault="0069657E" w:rsidP="00A94E5E">
      <w:pPr>
        <w:ind w:left="360"/>
        <w:jc w:val="both"/>
      </w:pPr>
      <w:r>
        <w:t xml:space="preserve">5. It was decided that the policy on Damaging Information should be revised and should be discussed again </w:t>
      </w:r>
      <w:r w:rsidR="00633C27">
        <w:t>at the next Plenary meeting</w:t>
      </w:r>
      <w:r w:rsidR="00A22023">
        <w:t>.</w:t>
      </w:r>
    </w:p>
    <w:p w:rsidR="00D10A2D" w:rsidRDefault="00D10A2D" w:rsidP="00A94E5E">
      <w:pPr>
        <w:ind w:left="360"/>
        <w:jc w:val="both"/>
      </w:pPr>
    </w:p>
    <w:p w:rsidR="00D10A2D" w:rsidRDefault="00A90920" w:rsidP="00A94E5E">
      <w:pPr>
        <w:ind w:left="360"/>
        <w:jc w:val="both"/>
      </w:pPr>
      <w:r>
        <w:t>6</w:t>
      </w:r>
      <w:r w:rsidR="00070E49">
        <w:t>.</w:t>
      </w:r>
      <w:r w:rsidR="00CD3CE4">
        <w:t xml:space="preserve"> </w:t>
      </w:r>
      <w:r w:rsidR="00691F2A" w:rsidRPr="00691F2A">
        <w:t>The current position on each active case currently before the Commissioners was discussed</w:t>
      </w:r>
      <w:r w:rsidR="00691F2A">
        <w:t>.</w:t>
      </w:r>
    </w:p>
    <w:p w:rsidR="00D10A2D" w:rsidRDefault="00D10A2D" w:rsidP="00A94E5E">
      <w:pPr>
        <w:ind w:left="360"/>
        <w:jc w:val="both"/>
      </w:pPr>
    </w:p>
    <w:p w:rsidR="00AD6814" w:rsidRDefault="00A90920" w:rsidP="00A94E5E">
      <w:pPr>
        <w:ind w:left="360"/>
        <w:jc w:val="both"/>
      </w:pPr>
      <w:r>
        <w:t>7</w:t>
      </w:r>
      <w:r w:rsidR="00D10A2D">
        <w:t xml:space="preserve">. </w:t>
      </w:r>
      <w:r w:rsidR="00FC4E9C">
        <w:t xml:space="preserve">The next Plenary meeting will be held on </w:t>
      </w:r>
      <w:r w:rsidR="00633C27">
        <w:t>17 September</w:t>
      </w:r>
      <w:r w:rsidR="00FC4E9C">
        <w:t xml:space="preserve"> 2013.</w:t>
      </w:r>
    </w:p>
    <w:p w:rsidR="00AD6814" w:rsidRDefault="00AD6814" w:rsidP="00A94E5E">
      <w:pPr>
        <w:jc w:val="both"/>
      </w:pPr>
    </w:p>
    <w:p w:rsidR="00AD6814" w:rsidRDefault="00AD6814" w:rsidP="00A94E5E">
      <w:pPr>
        <w:jc w:val="both"/>
      </w:pPr>
    </w:p>
    <w:p w:rsidR="00AD6814" w:rsidRDefault="00AD6814" w:rsidP="00A94E5E">
      <w:pPr>
        <w:jc w:val="both"/>
      </w:pPr>
    </w:p>
    <w:p w:rsidR="00AD6814" w:rsidRDefault="00633C27" w:rsidP="00A94E5E">
      <w:pPr>
        <w:jc w:val="both"/>
      </w:pPr>
      <w:r>
        <w:t>18 July</w:t>
      </w:r>
      <w:r w:rsidR="00D10A2D">
        <w:t xml:space="preserve"> 2014</w:t>
      </w:r>
    </w:p>
    <w:sectPr w:rsidR="00AD68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E1B51"/>
    <w:multiLevelType w:val="hybridMultilevel"/>
    <w:tmpl w:val="A8D451A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A07544"/>
    <w:multiLevelType w:val="hybridMultilevel"/>
    <w:tmpl w:val="4A6CA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F0FA0"/>
    <w:multiLevelType w:val="hybridMultilevel"/>
    <w:tmpl w:val="8676CB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F1"/>
    <w:rsid w:val="00047236"/>
    <w:rsid w:val="00070E49"/>
    <w:rsid w:val="00116A47"/>
    <w:rsid w:val="0015008E"/>
    <w:rsid w:val="00254429"/>
    <w:rsid w:val="002663A4"/>
    <w:rsid w:val="00350ABE"/>
    <w:rsid w:val="004502FB"/>
    <w:rsid w:val="005678FA"/>
    <w:rsid w:val="005847C0"/>
    <w:rsid w:val="00633C27"/>
    <w:rsid w:val="00691F2A"/>
    <w:rsid w:val="0069657E"/>
    <w:rsid w:val="006E1679"/>
    <w:rsid w:val="008027F3"/>
    <w:rsid w:val="00820FFE"/>
    <w:rsid w:val="0085004B"/>
    <w:rsid w:val="008E7189"/>
    <w:rsid w:val="009B3D8F"/>
    <w:rsid w:val="00A13B6B"/>
    <w:rsid w:val="00A22023"/>
    <w:rsid w:val="00A90920"/>
    <w:rsid w:val="00A94E5E"/>
    <w:rsid w:val="00AD6814"/>
    <w:rsid w:val="00AF689D"/>
    <w:rsid w:val="00B61A12"/>
    <w:rsid w:val="00BB4FF1"/>
    <w:rsid w:val="00CC763F"/>
    <w:rsid w:val="00CD3CE4"/>
    <w:rsid w:val="00D10A2D"/>
    <w:rsid w:val="00D86DDD"/>
    <w:rsid w:val="00E039CE"/>
    <w:rsid w:val="00E04F22"/>
    <w:rsid w:val="00E05DCB"/>
    <w:rsid w:val="00ED6373"/>
    <w:rsid w:val="00F321E4"/>
    <w:rsid w:val="00FA320F"/>
    <w:rsid w:val="00FC4BBA"/>
    <w:rsid w:val="00FC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5BA65857-2F68-4094-88F7-5AAAD3B5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D969-2C85-4C4D-8A89-8C1DA3B6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OF THE OF PLENARY MEETING OF THE SENTENCE REVIEW COMMISSIONERS HELD ON 22 SEPTEMBER 2000</vt:lpstr>
    </vt:vector>
  </TitlesOfParts>
  <Company>NIO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OF THE OF PLENARY MEETING OF THE SENTENCE REVIEW COMMISSIONERS HELD ON 22 SEPTEMBER 2000</dc:title>
  <dc:creator>weirk3</dc:creator>
  <cp:lastModifiedBy>Kerry McIlwaine</cp:lastModifiedBy>
  <cp:revision>2</cp:revision>
  <cp:lastPrinted>2014-08-07T12:39:00Z</cp:lastPrinted>
  <dcterms:created xsi:type="dcterms:W3CDTF">2019-10-03T09:47:00Z</dcterms:created>
  <dcterms:modified xsi:type="dcterms:W3CDTF">2019-10-03T09:47:00Z</dcterms:modified>
</cp:coreProperties>
</file>